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Pr="004A2F87" w:rsidRDefault="005A2BBA" w:rsidP="004A2F87">
      <w:pPr>
        <w:jc w:val="distribute"/>
        <w:rPr>
          <w:rFonts w:eastAsia="標楷體"/>
          <w:b/>
          <w:sz w:val="36"/>
          <w:szCs w:val="32"/>
        </w:rPr>
      </w:pPr>
      <w:r w:rsidRPr="00B40310">
        <w:rPr>
          <w:rFonts w:eastAsia="標楷體"/>
          <w:b/>
          <w:sz w:val="36"/>
          <w:szCs w:val="32"/>
        </w:rPr>
        <w:t>信義書院「國內外志工服務獎助金」申請表</w:t>
      </w:r>
      <w:r w:rsidR="00C7466C" w:rsidRPr="00B40310">
        <w:rPr>
          <w:rFonts w:eastAsia="標楷體"/>
          <w:b/>
          <w:sz w:val="36"/>
          <w:szCs w:val="32"/>
        </w:rPr>
        <w:t>－專案活動</w:t>
      </w:r>
      <w:r w:rsidR="00200DAF" w:rsidRPr="00B40310">
        <w:rPr>
          <w:rFonts w:eastAsia="標楷體"/>
          <w:b/>
          <w:sz w:val="36"/>
          <w:szCs w:val="32"/>
        </w:rPr>
        <w:t>補助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09"/>
        <w:gridCol w:w="250"/>
        <w:gridCol w:w="1309"/>
        <w:gridCol w:w="1459"/>
        <w:gridCol w:w="1274"/>
        <w:gridCol w:w="20"/>
        <w:gridCol w:w="1293"/>
        <w:gridCol w:w="1766"/>
        <w:gridCol w:w="964"/>
      </w:tblGrid>
      <w:tr w:rsidR="004A2F87" w:rsidRPr="00B40310" w:rsidTr="00A87E00">
        <w:tc>
          <w:tcPr>
            <w:tcW w:w="10491" w:type="dxa"/>
            <w:gridSpan w:val="10"/>
            <w:vAlign w:val="center"/>
          </w:tcPr>
          <w:p w:rsidR="00CC0729" w:rsidRDefault="009D7306" w:rsidP="004A2F87">
            <w:pPr>
              <w:rPr>
                <w:rFonts w:eastAsia="標楷體"/>
              </w:rPr>
            </w:pPr>
            <w:r w:rsidRPr="009D7306">
              <w:rPr>
                <w:rFonts w:ascii="標楷體" w:eastAsia="標楷體" w:hAnsi="標楷體" w:hint="eastAsia"/>
                <w:sz w:val="28"/>
              </w:rPr>
              <w:t>□</w:t>
            </w:r>
            <w:r w:rsidR="004A2F87" w:rsidRPr="00B40310">
              <w:rPr>
                <w:rFonts w:eastAsia="標楷體"/>
              </w:rPr>
              <w:t>受補助之學生願配合參加信義書院之服務經驗分享會、提出書面心得報告及本計畫後續活動之推</w:t>
            </w:r>
          </w:p>
          <w:p w:rsidR="004A2F87" w:rsidRPr="00CC0729" w:rsidRDefault="00CC0729" w:rsidP="004A2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 w:rsidR="004A2F87" w:rsidRPr="00B40310">
              <w:rPr>
                <w:rFonts w:eastAsia="標楷體"/>
              </w:rPr>
              <w:t>展等義務。</w:t>
            </w:r>
          </w:p>
        </w:tc>
      </w:tr>
      <w:tr w:rsidR="00B40310" w:rsidRPr="00B40310" w:rsidTr="00086E73"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學年度</w:t>
            </w:r>
          </w:p>
        </w:tc>
        <w:tc>
          <w:tcPr>
            <w:tcW w:w="8085" w:type="dxa"/>
            <w:gridSpan w:val="7"/>
          </w:tcPr>
          <w:p w:rsidR="00B40310" w:rsidRPr="00B40310" w:rsidRDefault="005C6D27" w:rsidP="005C6D27">
            <w:pPr>
              <w:spacing w:line="360" w:lineRule="auto"/>
              <w:rPr>
                <w:rFonts w:eastAsia="標楷體"/>
              </w:rPr>
            </w:pPr>
            <w:r>
              <w:rPr>
                <w:rFonts w:asciiTheme="minorHAnsi" w:eastAsia="標楷體" w:hAnsiTheme="minorHAnsi" w:hint="eastAsia"/>
                <w:u w:val="single"/>
              </w:rPr>
              <w:t xml:space="preserve">       </w:t>
            </w:r>
            <w:r w:rsidR="002C3809" w:rsidRPr="00896CBB">
              <w:rPr>
                <w:rFonts w:asciiTheme="minorHAnsi" w:eastAsia="標楷體" w:hAnsiTheme="minorHAnsi"/>
              </w:rPr>
              <w:t>學年度</w:t>
            </w:r>
            <w:r w:rsidR="002C3809"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人</w:t>
            </w:r>
          </w:p>
          <w:p w:rsidR="00200DAF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活動發起人</w:t>
            </w:r>
            <w:r w:rsidRPr="00B40310">
              <w:rPr>
                <w:rFonts w:eastAsia="標楷體"/>
              </w:rPr>
              <w:t>)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中文姓名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E4424C" w:rsidP="009C679D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英文姓名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E4424C" w:rsidP="009C679D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系所、年級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E4424C" w:rsidP="009C679D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E4424C" w:rsidRPr="00B40310" w:rsidTr="00615AEC">
        <w:trPr>
          <w:trHeight w:val="495"/>
        </w:trPr>
        <w:tc>
          <w:tcPr>
            <w:tcW w:w="2406" w:type="dxa"/>
            <w:gridSpan w:val="3"/>
            <w:vMerge/>
          </w:tcPr>
          <w:p w:rsidR="00E4424C" w:rsidRPr="00B40310" w:rsidRDefault="00E4424C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E4424C" w:rsidRPr="00B40310" w:rsidRDefault="00E4424C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出生：民國　　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 xml:space="preserve">年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 xml:space="preserve">月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>日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5A2BBA" w:rsidP="00010E5E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聯絡方式</w:t>
            </w: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通訊地址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電子信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住家電話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行動電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200DAF" w:rsidRPr="00B40310" w:rsidTr="00597313">
        <w:tc>
          <w:tcPr>
            <w:tcW w:w="2406" w:type="dxa"/>
            <w:gridSpan w:val="3"/>
          </w:tcPr>
          <w:p w:rsidR="00200DAF" w:rsidRPr="00B40310" w:rsidRDefault="00E4424C" w:rsidP="00200DAF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="00200DAF" w:rsidRPr="00B40310">
              <w:rPr>
                <w:rFonts w:eastAsia="標楷體"/>
              </w:rPr>
              <w:t>關注議題</w:t>
            </w:r>
          </w:p>
        </w:tc>
        <w:tc>
          <w:tcPr>
            <w:tcW w:w="8085" w:type="dxa"/>
            <w:gridSpan w:val="7"/>
          </w:tcPr>
          <w:p w:rsidR="00200DAF" w:rsidRPr="00B40310" w:rsidRDefault="00200DAF" w:rsidP="009C679D">
            <w:pPr>
              <w:spacing w:line="360" w:lineRule="auto"/>
              <w:rPr>
                <w:rFonts w:eastAsia="標楷體"/>
              </w:rPr>
            </w:pPr>
          </w:p>
        </w:tc>
      </w:tr>
      <w:tr w:rsidR="00DB3454" w:rsidRPr="00B40310" w:rsidTr="004E5AA6">
        <w:trPr>
          <w:trHeight w:val="557"/>
        </w:trPr>
        <w:tc>
          <w:tcPr>
            <w:tcW w:w="2406" w:type="dxa"/>
            <w:gridSpan w:val="3"/>
            <w:vMerge w:val="restart"/>
          </w:tcPr>
          <w:p w:rsidR="00DB3454" w:rsidRPr="00B40310" w:rsidRDefault="00200DAF" w:rsidP="004A06F8">
            <w:pPr>
              <w:spacing w:line="72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專案</w:t>
            </w:r>
            <w:r w:rsidR="00DB3454" w:rsidRPr="00B40310">
              <w:rPr>
                <w:rFonts w:eastAsia="標楷體"/>
              </w:rPr>
              <w:t>活動名稱</w:t>
            </w: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中</w:t>
            </w:r>
            <w:r w:rsidRPr="00B40310">
              <w:rPr>
                <w:rFonts w:eastAsia="標楷體"/>
              </w:rPr>
              <w:t>）</w:t>
            </w:r>
          </w:p>
        </w:tc>
      </w:tr>
      <w:tr w:rsidR="00DB3454" w:rsidRPr="00B40310" w:rsidTr="00200DAF">
        <w:trPr>
          <w:trHeight w:val="385"/>
        </w:trPr>
        <w:tc>
          <w:tcPr>
            <w:tcW w:w="2406" w:type="dxa"/>
            <w:gridSpan w:val="3"/>
            <w:vMerge/>
          </w:tcPr>
          <w:p w:rsidR="00DB3454" w:rsidRPr="00B40310" w:rsidRDefault="00DB3454" w:rsidP="009C679D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英</w:t>
            </w:r>
            <w:r w:rsidRPr="00B40310">
              <w:rPr>
                <w:rFonts w:eastAsia="標楷體"/>
              </w:rPr>
              <w:t>）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時間</w:t>
            </w:r>
          </w:p>
        </w:tc>
        <w:tc>
          <w:tcPr>
            <w:tcW w:w="8085" w:type="dxa"/>
            <w:gridSpan w:val="7"/>
          </w:tcPr>
          <w:p w:rsidR="005A2BBA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西元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至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</w:t>
            </w:r>
            <w:r w:rsidR="006E1C10" w:rsidRPr="00B40310">
              <w:rPr>
                <w:rFonts w:eastAsia="標楷體"/>
              </w:rPr>
              <w:t>，共</w:t>
            </w:r>
            <w:r w:rsidR="006E1C10" w:rsidRPr="00B40310">
              <w:rPr>
                <w:rFonts w:eastAsia="標楷體"/>
              </w:rPr>
              <w:t xml:space="preserve">  </w:t>
            </w:r>
            <w:r w:rsidR="005D4A17" w:rsidRPr="00B40310">
              <w:rPr>
                <w:rFonts w:eastAsia="標楷體"/>
              </w:rPr>
              <w:t xml:space="preserve">  </w:t>
            </w:r>
            <w:r w:rsidR="006E1C10" w:rsidRPr="00B40310">
              <w:rPr>
                <w:rFonts w:eastAsia="標楷體"/>
              </w:rPr>
              <w:t>天。</w:t>
            </w:r>
          </w:p>
        </w:tc>
      </w:tr>
      <w:tr w:rsidR="007C3AA3" w:rsidRPr="00B40310" w:rsidTr="004E5AA6">
        <w:tc>
          <w:tcPr>
            <w:tcW w:w="2406" w:type="dxa"/>
            <w:gridSpan w:val="3"/>
          </w:tcPr>
          <w:p w:rsidR="007C3AA3" w:rsidRPr="00B40310" w:rsidRDefault="007C3AA3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地點</w:t>
            </w:r>
          </w:p>
        </w:tc>
        <w:tc>
          <w:tcPr>
            <w:tcW w:w="4042" w:type="dxa"/>
            <w:gridSpan w:val="3"/>
          </w:tcPr>
          <w:p w:rsidR="00EC261C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國家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EC261C" w:rsidRPr="00B40310" w:rsidRDefault="007C3AA3" w:rsidP="007C3AA3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城市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對象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預估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人數</w:t>
            </w:r>
            <w:r w:rsidRPr="00B40310">
              <w:rPr>
                <w:rFonts w:eastAsia="標楷體"/>
              </w:rPr>
              <w:t>:</w:t>
            </w:r>
          </w:p>
        </w:tc>
      </w:tr>
      <w:tr w:rsidR="005A2BBA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必要檢附資料</w:t>
            </w:r>
          </w:p>
          <w:p w:rsidR="005A2BBA" w:rsidRPr="00B40310" w:rsidRDefault="00E2426C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E2426C">
              <w:rPr>
                <w:rFonts w:eastAsia="標楷體" w:hint="eastAsia"/>
              </w:rPr>
              <w:t>(</w:t>
            </w:r>
            <w:r w:rsidRPr="00E2426C">
              <w:rPr>
                <w:rFonts w:eastAsia="標楷體" w:hint="eastAsia"/>
              </w:rPr>
              <w:t>請勾選，並</w:t>
            </w:r>
            <w:r w:rsidRPr="005C6D27">
              <w:rPr>
                <w:rFonts w:eastAsia="標楷體" w:hint="eastAsia"/>
                <w:shd w:val="pct15" w:color="auto" w:fill="FFFFFF"/>
              </w:rPr>
              <w:t>依序裝訂成冊</w:t>
            </w:r>
            <w:r w:rsidRPr="00E2426C">
              <w:rPr>
                <w:rFonts w:eastAsia="標楷體" w:hint="eastAsia"/>
              </w:rPr>
              <w:t>)</w:t>
            </w:r>
          </w:p>
        </w:tc>
        <w:tc>
          <w:tcPr>
            <w:tcW w:w="8085" w:type="dxa"/>
            <w:gridSpan w:val="7"/>
          </w:tcPr>
          <w:p w:rsidR="005A2BBA" w:rsidRDefault="005A2BBA" w:rsidP="00585FF7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E2426C">
              <w:rPr>
                <w:rFonts w:eastAsia="標楷體" w:hint="eastAsia"/>
              </w:rPr>
              <w:t>申請人</w:t>
            </w:r>
            <w:r w:rsidRPr="00B40310">
              <w:rPr>
                <w:rFonts w:eastAsia="標楷體"/>
              </w:rPr>
              <w:t>經學校蓋章之前一學期</w:t>
            </w:r>
            <w:r w:rsidR="00EC261C" w:rsidRPr="00B40310">
              <w:rPr>
                <w:rFonts w:eastAsia="標楷體"/>
              </w:rPr>
              <w:t>成績單</w:t>
            </w:r>
            <w:r w:rsidR="00585FF7" w:rsidRPr="00B40310">
              <w:rPr>
                <w:rFonts w:eastAsia="標楷體"/>
              </w:rPr>
              <w:t>（上學期平均</w:t>
            </w:r>
            <w:r w:rsidR="00585FF7" w:rsidRPr="00B40310">
              <w:rPr>
                <w:rFonts w:eastAsia="標楷體"/>
                <w:u w:val="single"/>
              </w:rPr>
              <w:t xml:space="preserve">　　</w:t>
            </w:r>
            <w:r w:rsidR="00200DAF" w:rsidRPr="00B40310">
              <w:rPr>
                <w:rFonts w:eastAsia="標楷體"/>
              </w:rPr>
              <w:t>分</w:t>
            </w:r>
            <w:r w:rsidR="00585FF7" w:rsidRPr="00B40310">
              <w:rPr>
                <w:rFonts w:eastAsia="標楷體"/>
              </w:rPr>
              <w:t>）</w:t>
            </w:r>
          </w:p>
          <w:p w:rsidR="00E2426C" w:rsidRDefault="00E2426C" w:rsidP="00585FF7">
            <w:pPr>
              <w:spacing w:line="360" w:lineRule="auto"/>
              <w:rPr>
                <w:rFonts w:asciiTheme="minorHAnsi" w:eastAsia="標楷體" w:hAnsiTheme="minorHAnsi"/>
              </w:rPr>
            </w:pPr>
            <w:r w:rsidRPr="00B40310">
              <w:rPr>
                <w:rFonts w:eastAsia="標楷體"/>
              </w:rPr>
              <w:sym w:font="Wingdings" w:char="F0A8"/>
            </w:r>
            <w:r>
              <w:rPr>
                <w:rFonts w:eastAsia="標楷體" w:hint="eastAsia"/>
              </w:rPr>
              <w:t xml:space="preserve">　申請人</w:t>
            </w:r>
            <w:r>
              <w:rPr>
                <w:rFonts w:asciiTheme="minorHAnsi" w:eastAsia="標楷體" w:hAnsiTheme="minorHAnsi" w:hint="eastAsia"/>
              </w:rPr>
              <w:t>經學校蓋章之「學生操行成績證明書」（前一學期之</w:t>
            </w:r>
            <w:r w:rsidRPr="00896CBB">
              <w:rPr>
                <w:rFonts w:asciiTheme="minorHAnsi" w:eastAsia="標楷體" w:hAnsiTheme="minorHAnsi"/>
              </w:rPr>
              <w:t>操行</w:t>
            </w:r>
            <w:r>
              <w:rPr>
                <w:rFonts w:asciiTheme="minorHAnsi" w:eastAsia="標楷體" w:hAnsiTheme="minorHAnsi" w:hint="eastAsia"/>
              </w:rPr>
              <w:t>等</w:t>
            </w:r>
          </w:p>
          <w:p w:rsidR="00E2426C" w:rsidRPr="00B40310" w:rsidRDefault="00E2426C" w:rsidP="00585FF7">
            <w:pPr>
              <w:spacing w:line="360" w:lineRule="auto"/>
              <w:rPr>
                <w:rFonts w:eastAsia="標楷體"/>
              </w:rPr>
            </w:pPr>
            <w:r>
              <w:rPr>
                <w:rFonts w:asciiTheme="minorHAnsi" w:eastAsia="標楷體" w:hAnsiTheme="minorHAnsi" w:hint="eastAsia"/>
              </w:rPr>
              <w:t xml:space="preserve">　　第</w:t>
            </w:r>
            <w:r w:rsidRPr="00896CBB">
              <w:rPr>
                <w:rFonts w:asciiTheme="minorHAnsi" w:eastAsia="標楷體" w:hAnsiTheme="minorHAnsi"/>
                <w:u w:val="single"/>
              </w:rPr>
              <w:t xml:space="preserve">　　</w:t>
            </w:r>
            <w:r w:rsidRPr="00896CBB">
              <w:rPr>
                <w:rFonts w:asciiTheme="minorHAnsi" w:eastAsia="標楷體" w:hAnsiTheme="minorHAnsi"/>
              </w:rPr>
              <w:t>）</w:t>
            </w:r>
          </w:p>
          <w:p w:rsidR="006E1C10" w:rsidRPr="00BC20B4" w:rsidRDefault="006E1C10" w:rsidP="00BC20B4">
            <w:pPr>
              <w:spacing w:line="360" w:lineRule="auto"/>
              <w:rPr>
                <w:rFonts w:eastAsia="標楷體"/>
                <w:sz w:val="22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BC20B4" w:rsidRPr="00B40310">
              <w:rPr>
                <w:rFonts w:eastAsia="標楷體"/>
              </w:rPr>
              <w:t>申請人個人自傳</w:t>
            </w:r>
          </w:p>
          <w:p w:rsidR="00BC20B4" w:rsidRPr="00B40310" w:rsidRDefault="006E1C10" w:rsidP="00BC20B4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BC20B4" w:rsidRPr="00B40310">
              <w:rPr>
                <w:rFonts w:eastAsia="標楷體"/>
              </w:rPr>
              <w:t>活動計畫書</w:t>
            </w:r>
            <w:r w:rsidR="00BC20B4" w:rsidRPr="00B40310">
              <w:rPr>
                <w:rFonts w:eastAsia="標楷體"/>
                <w:sz w:val="22"/>
              </w:rPr>
              <w:t>(</w:t>
            </w:r>
            <w:r w:rsidR="00BC20B4" w:rsidRPr="00B40310">
              <w:rPr>
                <w:rFonts w:eastAsia="標楷體"/>
              </w:rPr>
              <w:t>包含緣起、理念價值、議題現況與分析、活動內容與對象、</w:t>
            </w:r>
          </w:p>
          <w:p w:rsidR="005A2BBA" w:rsidRPr="00B40310" w:rsidRDefault="00BC20B4" w:rsidP="00BC20B4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B40310">
              <w:rPr>
                <w:rFonts w:eastAsia="標楷體"/>
              </w:rPr>
              <w:t>預期達成目標、策略與期程規劃、預期社會影響力與經費預算表等</w:t>
            </w:r>
            <w:r w:rsidRPr="00B40310">
              <w:rPr>
                <w:rFonts w:eastAsia="標楷體"/>
              </w:rPr>
              <w:t>)</w:t>
            </w:r>
          </w:p>
          <w:p w:rsidR="007E7E16" w:rsidRPr="00B40310" w:rsidRDefault="00D74513" w:rsidP="00FF232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Pr="00B40310">
              <w:rPr>
                <w:rFonts w:eastAsia="標楷體"/>
              </w:rPr>
              <w:t xml:space="preserve">　</w:t>
            </w:r>
            <w:r w:rsidR="00376F61" w:rsidRPr="00B40310">
              <w:rPr>
                <w:rFonts w:eastAsia="標楷體"/>
              </w:rPr>
              <w:t>如有其他</w:t>
            </w:r>
            <w:r w:rsidR="00200DAF" w:rsidRPr="00B40310">
              <w:rPr>
                <w:rFonts w:eastAsia="標楷體"/>
              </w:rPr>
              <w:t>有利申請之</w:t>
            </w:r>
            <w:r w:rsidR="00376F61" w:rsidRPr="00B40310">
              <w:rPr>
                <w:rFonts w:eastAsia="標楷體"/>
              </w:rPr>
              <w:t>附件、證明，請註明並檢附於後</w:t>
            </w:r>
            <w:r w:rsidR="00376F61" w:rsidRPr="00B40310">
              <w:rPr>
                <w:rFonts w:eastAsia="標楷體"/>
              </w:rPr>
              <w:t>(</w:t>
            </w:r>
            <w:r w:rsidR="00376F61" w:rsidRPr="00B40310">
              <w:rPr>
                <w:rFonts w:eastAsia="標楷體"/>
              </w:rPr>
              <w:t>例如清寒資格證明</w:t>
            </w:r>
            <w:r w:rsidR="00376F61" w:rsidRPr="00B40310">
              <w:rPr>
                <w:rFonts w:eastAsia="標楷體"/>
              </w:rPr>
              <w:t>)</w:t>
            </w:r>
          </w:p>
        </w:tc>
      </w:tr>
      <w:tr w:rsidR="00B40310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經費來源及活動預算</w:t>
            </w:r>
          </w:p>
        </w:tc>
        <w:tc>
          <w:tcPr>
            <w:tcW w:w="8085" w:type="dxa"/>
            <w:gridSpan w:val="7"/>
          </w:tcPr>
          <w:p w:rsidR="00B40310" w:rsidRPr="00B40310" w:rsidRDefault="00B40310" w:rsidP="00F95641">
            <w:pPr>
              <w:spacing w:line="276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一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全團經費支出總計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>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二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擬申請信義書院補助金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三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是否申請其他校內</w:t>
            </w:r>
            <w:r w:rsidRPr="00B40310">
              <w:rPr>
                <w:rFonts w:eastAsia="標楷體"/>
              </w:rPr>
              <w:t>/</w:t>
            </w:r>
            <w:r w:rsidRPr="00B40310">
              <w:rPr>
                <w:rFonts w:eastAsia="標楷體"/>
              </w:rPr>
              <w:t>外贊助</w:t>
            </w:r>
            <w:r w:rsidRPr="00B40310">
              <w:rPr>
                <w:rFonts w:eastAsia="標楷體"/>
              </w:rPr>
              <w:t xml:space="preserve">: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否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是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填寫以下明細，申請中</w:t>
            </w:r>
            <w:r w:rsidR="00E2426C">
              <w:rPr>
                <w:rFonts w:eastAsia="標楷體" w:hint="eastAsia"/>
              </w:rPr>
              <w:t>的</w:t>
            </w:r>
            <w:r w:rsidRPr="00B40310">
              <w:rPr>
                <w:rFonts w:eastAsia="標楷體"/>
              </w:rPr>
              <w:t>亦應敘明</w:t>
            </w:r>
            <w:r w:rsidRPr="00B40310">
              <w:rPr>
                <w:rFonts w:eastAsia="標楷體"/>
              </w:rPr>
              <w:t>)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1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C20B4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2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</w:tc>
      </w:tr>
      <w:tr w:rsidR="00B40310" w:rsidRPr="00B40310" w:rsidTr="00F95641">
        <w:trPr>
          <w:trHeight w:val="698"/>
        </w:trPr>
        <w:tc>
          <w:tcPr>
            <w:tcW w:w="10491" w:type="dxa"/>
            <w:gridSpan w:val="10"/>
            <w:vAlign w:val="center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lastRenderedPageBreak/>
              <w:t>團隊名單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共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人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；如符清寒資格請檢附相關證明</w:t>
            </w:r>
          </w:p>
        </w:tc>
      </w:tr>
      <w:tr w:rsidR="00B40310" w:rsidRPr="00B40310" w:rsidTr="00F95641">
        <w:trPr>
          <w:trHeight w:val="71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姓名</w:t>
            </w: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分工執掌</w:t>
            </w: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系級</w:t>
            </w: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學號</w:t>
            </w: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手機</w:t>
            </w: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Email</w:t>
            </w: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清寒</w:t>
            </w:r>
            <w:r w:rsidRPr="00B40310">
              <w:rPr>
                <w:rFonts w:eastAsia="標楷體"/>
              </w:rPr>
              <w:t>(V)</w:t>
            </w:r>
          </w:p>
        </w:tc>
      </w:tr>
      <w:tr w:rsidR="00B40310" w:rsidRPr="00B40310" w:rsidTr="00F95641">
        <w:trPr>
          <w:trHeight w:val="588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8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jc w:val="both"/>
              <w:rPr>
                <w:rFonts w:eastAsia="標楷體"/>
                <w:sz w:val="28"/>
                <w:u w:val="double"/>
              </w:rPr>
            </w:pPr>
            <w:r w:rsidRPr="00B40310">
              <w:rPr>
                <w:rFonts w:eastAsia="標楷體"/>
                <w:sz w:val="28"/>
                <w:u w:val="double"/>
              </w:rPr>
              <w:t>專案活動計畫簡述</w:t>
            </w:r>
            <w:r w:rsidRPr="00B40310">
              <w:rPr>
                <w:rFonts w:eastAsia="標楷體"/>
                <w:sz w:val="22"/>
              </w:rPr>
              <w:t>（請摘要專案活動內容如下，形式不拘，並請另檢附詳細之活動計畫書為申請文件）</w:t>
            </w: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</w:tc>
      </w:tr>
      <w:tr w:rsidR="00B40310" w:rsidRPr="00B40310" w:rsidTr="00F95641">
        <w:trPr>
          <w:trHeight w:val="6506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  <w:sz w:val="28"/>
                <w:u w:val="double"/>
              </w:rPr>
              <w:lastRenderedPageBreak/>
              <w:t>申請人簡歷與自傳</w:t>
            </w:r>
            <w:r w:rsidRPr="00B40310">
              <w:rPr>
                <w:rFonts w:eastAsia="標楷體"/>
                <w:sz w:val="28"/>
              </w:rPr>
              <w:t xml:space="preserve"> 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著重說明發起活動的動機，可自行延伸或另行檢附於申請文件</w:t>
            </w:r>
            <w:r w:rsidRPr="00B40310">
              <w:rPr>
                <w:rFonts w:eastAsia="標楷體"/>
              </w:rPr>
              <w:t>)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21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申請人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導師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助教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主任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填表日期：西</w:t>
            </w:r>
            <w:r w:rsidRPr="002C3809">
              <w:rPr>
                <w:rFonts w:eastAsia="標楷體"/>
                <w:spacing w:val="1260"/>
                <w:kern w:val="0"/>
                <w:sz w:val="28"/>
                <w:fitText w:val="8680" w:id="1554778881"/>
              </w:rPr>
              <w:t>元年月</w:t>
            </w:r>
            <w:r w:rsidRPr="002C3809">
              <w:rPr>
                <w:rFonts w:eastAsia="標楷體"/>
                <w:kern w:val="0"/>
                <w:sz w:val="28"/>
                <w:fitText w:val="8680" w:id="1554778881"/>
              </w:rPr>
              <w:t>日</w:t>
            </w:r>
          </w:p>
        </w:tc>
      </w:tr>
    </w:tbl>
    <w:p w:rsidR="004E5AA6" w:rsidRPr="00B40310" w:rsidRDefault="004E5AA6">
      <w:pPr>
        <w:rPr>
          <w:rFonts w:eastAsia="標楷體"/>
        </w:rPr>
      </w:pP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2"/>
        <w:gridCol w:w="5208"/>
      </w:tblGrid>
      <w:tr w:rsidR="00985AC2" w:rsidRPr="00B40310" w:rsidTr="00B40310">
        <w:trPr>
          <w:cantSplit/>
          <w:trHeight w:val="833"/>
        </w:trPr>
        <w:tc>
          <w:tcPr>
            <w:tcW w:w="10490" w:type="dxa"/>
            <w:gridSpan w:val="2"/>
          </w:tcPr>
          <w:p w:rsidR="004E5AA6" w:rsidRPr="00B40310" w:rsidRDefault="004E5AA6" w:rsidP="00985AC2">
            <w:pPr>
              <w:rPr>
                <w:rFonts w:eastAsia="標楷體"/>
                <w:b/>
                <w:sz w:val="28"/>
                <w:u w:val="double"/>
              </w:rPr>
            </w:pPr>
            <w:r w:rsidRPr="00B40310">
              <w:rPr>
                <w:rFonts w:eastAsia="標楷體"/>
                <w:b/>
                <w:sz w:val="28"/>
                <w:u w:val="double"/>
              </w:rPr>
              <w:t>以下由信義書院填寫</w:t>
            </w:r>
          </w:p>
          <w:p w:rsidR="00985AC2" w:rsidRPr="00B40310" w:rsidRDefault="00985AC2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審查結果：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未獲得補助資格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獲得補助資</w:t>
            </w:r>
            <w:r w:rsidR="008F219E" w:rsidRPr="00B40310">
              <w:rPr>
                <w:rFonts w:eastAsia="標楷體"/>
                <w:sz w:val="28"/>
              </w:rPr>
              <w:t>格；</w:t>
            </w:r>
            <w:r w:rsidRPr="00B40310">
              <w:rPr>
                <w:rFonts w:eastAsia="標楷體"/>
                <w:sz w:val="28"/>
              </w:rPr>
              <w:t>補助金額：新台幣</w:t>
            </w:r>
            <w:r w:rsidRPr="00B40310">
              <w:rPr>
                <w:rFonts w:eastAsia="標楷體"/>
                <w:sz w:val="28"/>
                <w:u w:val="single"/>
              </w:rPr>
              <w:t xml:space="preserve">　　　　　　　</w:t>
            </w:r>
            <w:r w:rsidR="006334FB" w:rsidRPr="00B40310">
              <w:rPr>
                <w:rFonts w:eastAsia="標楷體"/>
                <w:sz w:val="28"/>
                <w:u w:val="single"/>
              </w:rPr>
              <w:t xml:space="preserve">　元</w:t>
            </w:r>
            <w:r w:rsidR="008F219E" w:rsidRPr="00B40310">
              <w:rPr>
                <w:rFonts w:eastAsia="標楷體"/>
                <w:sz w:val="28"/>
              </w:rPr>
              <w:t>。</w:t>
            </w:r>
          </w:p>
        </w:tc>
      </w:tr>
      <w:tr w:rsidR="00180AA6" w:rsidRPr="00B40310" w:rsidTr="00B40310">
        <w:trPr>
          <w:cantSplit/>
          <w:trHeight w:val="766"/>
        </w:trPr>
        <w:tc>
          <w:tcPr>
            <w:tcW w:w="5282" w:type="dxa"/>
            <w:tcBorders>
              <w:bottom w:val="single" w:sz="4" w:space="0" w:color="auto"/>
            </w:tcBorders>
          </w:tcPr>
          <w:p w:rsidR="00180AA6" w:rsidRPr="00B40310" w:rsidRDefault="00B347C3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承辦人：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180AA6" w:rsidRPr="00B40310" w:rsidRDefault="00B347C3" w:rsidP="00B347C3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</w:t>
            </w:r>
            <w:r w:rsidRPr="00B40310">
              <w:rPr>
                <w:rFonts w:eastAsia="標楷體"/>
                <w:sz w:val="28"/>
              </w:rPr>
              <w:t>執行長</w:t>
            </w:r>
            <w:r w:rsidR="00180AA6" w:rsidRPr="00B40310">
              <w:rPr>
                <w:rFonts w:eastAsia="標楷體"/>
                <w:sz w:val="28"/>
              </w:rPr>
              <w:t>：</w:t>
            </w:r>
          </w:p>
        </w:tc>
      </w:tr>
    </w:tbl>
    <w:p w:rsidR="00985AC2" w:rsidRPr="00B40310" w:rsidRDefault="00985AC2" w:rsidP="00985AC2">
      <w:pPr>
        <w:ind w:firstLineChars="150" w:firstLine="360"/>
        <w:rPr>
          <w:rFonts w:eastAsia="標楷體"/>
        </w:rPr>
      </w:pPr>
    </w:p>
    <w:p w:rsidR="005C44BD" w:rsidRPr="00B40310" w:rsidRDefault="002D6B66" w:rsidP="002D6B66">
      <w:pPr>
        <w:spacing w:line="320" w:lineRule="exact"/>
        <w:rPr>
          <w:rFonts w:eastAsia="標楷體"/>
          <w:sz w:val="28"/>
        </w:rPr>
      </w:pPr>
      <w:r w:rsidRPr="00B40310">
        <w:rPr>
          <w:rFonts w:eastAsia="標楷體"/>
          <w:sz w:val="28"/>
        </w:rPr>
        <w:t>註：</w:t>
      </w:r>
    </w:p>
    <w:p w:rsidR="005C44BD" w:rsidRPr="00B40310" w:rsidRDefault="00180AA6" w:rsidP="005C44BD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 w:rsidRPr="00B40310">
        <w:rPr>
          <w:rFonts w:eastAsia="標楷體"/>
          <w:sz w:val="28"/>
        </w:rPr>
        <w:t>申請表須經系助教、指導老師、系主任</w:t>
      </w:r>
      <w:r w:rsidR="008540A3" w:rsidRPr="00B40310">
        <w:rPr>
          <w:rFonts w:eastAsia="標楷體"/>
          <w:sz w:val="28"/>
        </w:rPr>
        <w:t>簽章</w:t>
      </w:r>
      <w:r w:rsidR="002D6B66" w:rsidRPr="00B40310">
        <w:rPr>
          <w:rFonts w:eastAsia="標楷體"/>
          <w:sz w:val="28"/>
        </w:rPr>
        <w:t>。</w:t>
      </w:r>
    </w:p>
    <w:p w:rsidR="00985AC2" w:rsidRPr="00B40310" w:rsidRDefault="00BC20B4" w:rsidP="004E5AA6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>
        <w:rPr>
          <w:rFonts w:eastAsia="標楷體"/>
          <w:sz w:val="28"/>
        </w:rPr>
        <w:t>請</w:t>
      </w:r>
      <w:bookmarkStart w:id="0" w:name="_GoBack"/>
      <w:bookmarkEnd w:id="0"/>
      <w:r>
        <w:rPr>
          <w:rFonts w:eastAsia="標楷體" w:hint="eastAsia"/>
          <w:sz w:val="28"/>
        </w:rPr>
        <w:t>將</w:t>
      </w:r>
      <w:r w:rsidR="002D6B66" w:rsidRPr="00B40310">
        <w:rPr>
          <w:rFonts w:eastAsia="標楷體"/>
          <w:sz w:val="28"/>
        </w:rPr>
        <w:t>本</w:t>
      </w:r>
      <w:r>
        <w:rPr>
          <w:rFonts w:eastAsia="標楷體" w:hint="eastAsia"/>
          <w:sz w:val="28"/>
        </w:rPr>
        <w:t>申請</w:t>
      </w:r>
      <w:r w:rsidR="002D6B66" w:rsidRPr="00B40310">
        <w:rPr>
          <w:rFonts w:eastAsia="標楷體"/>
          <w:sz w:val="28"/>
        </w:rPr>
        <w:t>表、自傳、</w:t>
      </w:r>
      <w:r w:rsidR="000A7F4A" w:rsidRPr="00B40310">
        <w:rPr>
          <w:rFonts w:eastAsia="標楷體"/>
          <w:sz w:val="28"/>
        </w:rPr>
        <w:t>活動</w:t>
      </w:r>
      <w:r w:rsidR="002D6B66" w:rsidRPr="00B40310">
        <w:rPr>
          <w:rFonts w:eastAsia="標楷體"/>
          <w:sz w:val="28"/>
        </w:rPr>
        <w:t>計劃書</w:t>
      </w:r>
      <w:r w:rsidR="008540A3" w:rsidRPr="00B40310">
        <w:rPr>
          <w:rFonts w:eastAsia="標楷體"/>
          <w:sz w:val="28"/>
        </w:rPr>
        <w:t>、成績單</w:t>
      </w:r>
      <w:r w:rsidR="00AC302B" w:rsidRPr="00B40310">
        <w:rPr>
          <w:rFonts w:eastAsia="標楷體"/>
          <w:sz w:val="28"/>
        </w:rPr>
        <w:t>等</w:t>
      </w:r>
      <w:r w:rsidRPr="00BC20B4">
        <w:rPr>
          <w:rFonts w:eastAsia="標楷體" w:hint="eastAsia"/>
          <w:sz w:val="28"/>
          <w:highlight w:val="lightGray"/>
        </w:rPr>
        <w:t>紙本</w:t>
      </w:r>
      <w:r w:rsidR="002D6B66" w:rsidRPr="00BC20B4">
        <w:rPr>
          <w:rFonts w:eastAsia="標楷體"/>
          <w:sz w:val="28"/>
          <w:highlight w:val="lightGray"/>
        </w:rPr>
        <w:t>文件</w:t>
      </w:r>
      <w:r w:rsidRPr="00BC20B4">
        <w:rPr>
          <w:rFonts w:eastAsia="標楷體" w:hint="eastAsia"/>
          <w:sz w:val="28"/>
          <w:highlight w:val="lightGray"/>
        </w:rPr>
        <w:t>依序裝訂</w:t>
      </w:r>
      <w:r>
        <w:rPr>
          <w:rFonts w:eastAsia="標楷體" w:hint="eastAsia"/>
          <w:sz w:val="28"/>
        </w:rPr>
        <w:t>後</w:t>
      </w:r>
      <w:r w:rsidR="002D6B66" w:rsidRPr="00B40310">
        <w:rPr>
          <w:rFonts w:eastAsia="標楷體"/>
          <w:sz w:val="28"/>
        </w:rPr>
        <w:t>，</w:t>
      </w:r>
      <w:r>
        <w:rPr>
          <w:rFonts w:eastAsia="標楷體" w:hint="eastAsia"/>
          <w:sz w:val="28"/>
        </w:rPr>
        <w:t>方</w:t>
      </w:r>
      <w:r w:rsidR="002D6B66" w:rsidRPr="00B40310">
        <w:rPr>
          <w:rFonts w:eastAsia="標楷體"/>
          <w:sz w:val="28"/>
        </w:rPr>
        <w:t>送交商學院</w:t>
      </w:r>
      <w:r w:rsidR="00D169E0" w:rsidRPr="00B40310">
        <w:rPr>
          <w:rFonts w:eastAsia="標楷體"/>
          <w:sz w:val="28"/>
        </w:rPr>
        <w:t>五樓信義</w:t>
      </w:r>
      <w:r w:rsidR="00752305" w:rsidRPr="00B40310">
        <w:rPr>
          <w:rFonts w:eastAsia="標楷體"/>
          <w:sz w:val="28"/>
        </w:rPr>
        <w:t>書院</w:t>
      </w:r>
      <w:r w:rsidR="002D6B66" w:rsidRPr="00B40310">
        <w:rPr>
          <w:rFonts w:eastAsia="標楷體"/>
          <w:sz w:val="28"/>
        </w:rPr>
        <w:t>。</w:t>
      </w:r>
    </w:p>
    <w:p w:rsidR="008719AF" w:rsidRPr="00B40310" w:rsidRDefault="005A2BBA" w:rsidP="004E5AA6">
      <w:pPr>
        <w:spacing w:line="360" w:lineRule="auto"/>
        <w:jc w:val="center"/>
        <w:rPr>
          <w:rFonts w:eastAsia="標楷體"/>
          <w:b/>
          <w:sz w:val="32"/>
          <w:szCs w:val="28"/>
        </w:rPr>
      </w:pPr>
      <w:r w:rsidRPr="00B40310">
        <w:rPr>
          <w:rFonts w:eastAsia="標楷體"/>
          <w:sz w:val="28"/>
        </w:rPr>
        <w:t>【資料填寫不完整或文件未齊備者，不予受理】</w:t>
      </w:r>
    </w:p>
    <w:sectPr w:rsidR="008719AF" w:rsidRPr="00B40310" w:rsidSect="0054507A">
      <w:headerReference w:type="default" r:id="rId8"/>
      <w:footerReference w:type="default" r:id="rId9"/>
      <w:pgSz w:w="11906" w:h="16838"/>
      <w:pgMar w:top="426" w:right="1134" w:bottom="142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E3" w:rsidRDefault="006978E3">
      <w:r>
        <w:separator/>
      </w:r>
    </w:p>
  </w:endnote>
  <w:endnote w:type="continuationSeparator" w:id="0">
    <w:p w:rsidR="006978E3" w:rsidRDefault="0069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7A" w:rsidRPr="0054507A" w:rsidRDefault="0054507A" w:rsidP="0054507A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專案活動補助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5C6D27" w:rsidRPr="005C6D27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3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6978E3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E3" w:rsidRDefault="006978E3">
      <w:r>
        <w:separator/>
      </w:r>
    </w:p>
  </w:footnote>
  <w:footnote w:type="continuationSeparator" w:id="0">
    <w:p w:rsidR="006978E3" w:rsidRDefault="0069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611537FF"/>
    <w:multiLevelType w:val="hybridMultilevel"/>
    <w:tmpl w:val="D2000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10E5E"/>
    <w:rsid w:val="0002168C"/>
    <w:rsid w:val="000765FC"/>
    <w:rsid w:val="000A7F4A"/>
    <w:rsid w:val="000C2394"/>
    <w:rsid w:val="000E324E"/>
    <w:rsid w:val="000F7273"/>
    <w:rsid w:val="00180AA6"/>
    <w:rsid w:val="00195440"/>
    <w:rsid w:val="00200DAF"/>
    <w:rsid w:val="002044D8"/>
    <w:rsid w:val="002676CF"/>
    <w:rsid w:val="002C3809"/>
    <w:rsid w:val="002C6967"/>
    <w:rsid w:val="002D6B66"/>
    <w:rsid w:val="002F44CE"/>
    <w:rsid w:val="00303B4D"/>
    <w:rsid w:val="00325444"/>
    <w:rsid w:val="00361681"/>
    <w:rsid w:val="00376F61"/>
    <w:rsid w:val="00377788"/>
    <w:rsid w:val="003E620E"/>
    <w:rsid w:val="00426BDA"/>
    <w:rsid w:val="004A06F8"/>
    <w:rsid w:val="004A2F87"/>
    <w:rsid w:val="004B417E"/>
    <w:rsid w:val="004E5AA6"/>
    <w:rsid w:val="00506F04"/>
    <w:rsid w:val="00536069"/>
    <w:rsid w:val="0054507A"/>
    <w:rsid w:val="005807B3"/>
    <w:rsid w:val="00585FF7"/>
    <w:rsid w:val="005A2BBA"/>
    <w:rsid w:val="005C1992"/>
    <w:rsid w:val="005C44BD"/>
    <w:rsid w:val="005C6D27"/>
    <w:rsid w:val="005D4A17"/>
    <w:rsid w:val="006334FB"/>
    <w:rsid w:val="006853C9"/>
    <w:rsid w:val="006978E3"/>
    <w:rsid w:val="006E1C10"/>
    <w:rsid w:val="006E3D26"/>
    <w:rsid w:val="00713F75"/>
    <w:rsid w:val="00752305"/>
    <w:rsid w:val="007C3AA3"/>
    <w:rsid w:val="007E7E16"/>
    <w:rsid w:val="008043EF"/>
    <w:rsid w:val="008540A3"/>
    <w:rsid w:val="008719AF"/>
    <w:rsid w:val="00881B6A"/>
    <w:rsid w:val="00897AF4"/>
    <w:rsid w:val="008F219E"/>
    <w:rsid w:val="009321AB"/>
    <w:rsid w:val="00985AC2"/>
    <w:rsid w:val="009D7306"/>
    <w:rsid w:val="00A45613"/>
    <w:rsid w:val="00AB6F4E"/>
    <w:rsid w:val="00AC302B"/>
    <w:rsid w:val="00B32EA8"/>
    <w:rsid w:val="00B347C3"/>
    <w:rsid w:val="00B40310"/>
    <w:rsid w:val="00B62453"/>
    <w:rsid w:val="00BC20B4"/>
    <w:rsid w:val="00BF797C"/>
    <w:rsid w:val="00C7466C"/>
    <w:rsid w:val="00CC0729"/>
    <w:rsid w:val="00D169E0"/>
    <w:rsid w:val="00D74513"/>
    <w:rsid w:val="00DB3454"/>
    <w:rsid w:val="00E223B7"/>
    <w:rsid w:val="00E2426C"/>
    <w:rsid w:val="00E4424C"/>
    <w:rsid w:val="00E47836"/>
    <w:rsid w:val="00E53AEA"/>
    <w:rsid w:val="00EC261C"/>
    <w:rsid w:val="00F1639A"/>
    <w:rsid w:val="00F733CB"/>
    <w:rsid w:val="00FA75EB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2DDF6"/>
  <w15:docId w15:val="{08952A9C-463C-44BD-971F-F8D216E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B339-F372-46C1-8980-20382994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2-21T06:20:00Z</cp:lastPrinted>
  <dcterms:created xsi:type="dcterms:W3CDTF">2017-12-21T06:52:00Z</dcterms:created>
  <dcterms:modified xsi:type="dcterms:W3CDTF">2019-02-19T02:06:00Z</dcterms:modified>
</cp:coreProperties>
</file>